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19308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0058F5" w14:textId="3AAD5990" w:rsidR="00381DF3" w:rsidRDefault="00381DF3">
          <w:pPr>
            <w:pStyle w:val="TOCHeading"/>
          </w:pPr>
          <w:r>
            <w:t>Table of Contents</w:t>
          </w:r>
        </w:p>
        <w:p w14:paraId="7876C24C" w14:textId="433406B6" w:rsidR="00381DF3" w:rsidRDefault="00381D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74568" w:history="1">
            <w:r w:rsidRPr="00F71282">
              <w:rPr>
                <w:rStyle w:val="Hyperlink"/>
                <w:noProof/>
              </w:rPr>
              <w:t>1.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8D8A3" w14:textId="5B737AC0" w:rsidR="00381DF3" w:rsidRDefault="007859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69" w:history="1">
            <w:r w:rsidR="00381DF3" w:rsidRPr="00F71282">
              <w:rPr>
                <w:rStyle w:val="Hyperlink"/>
                <w:noProof/>
              </w:rPr>
              <w:t>1.1 Description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69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1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116BEF50" w14:textId="027C3830" w:rsidR="00381DF3" w:rsidRDefault="007859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0" w:history="1">
            <w:r w:rsidR="00381DF3" w:rsidRPr="00F71282">
              <w:rPr>
                <w:rStyle w:val="Hyperlink"/>
                <w:noProof/>
              </w:rPr>
              <w:t>1.2 Features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70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1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74C87A8B" w14:textId="65F8DF64" w:rsidR="00381DF3" w:rsidRDefault="007859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1" w:history="1">
            <w:r w:rsidR="00381DF3" w:rsidRPr="00F71282">
              <w:rPr>
                <w:rStyle w:val="Hyperlink"/>
                <w:noProof/>
                <w:shd w:val="clear" w:color="auto" w:fill="FFFFFF"/>
              </w:rPr>
              <w:t>1.3 5W and 1H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71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2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4A122653" w14:textId="536C4984" w:rsidR="00381DF3" w:rsidRDefault="007859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2" w:history="1">
            <w:r w:rsidR="00381DF3" w:rsidRPr="00F71282">
              <w:rPr>
                <w:rStyle w:val="Hyperlink"/>
                <w:noProof/>
              </w:rPr>
              <w:t>1.4 SWOT analysis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72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2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3555137F" w14:textId="7735A761" w:rsidR="00381DF3" w:rsidRDefault="007859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3" w:history="1">
            <w:r w:rsidR="00381DF3" w:rsidRPr="00F71282">
              <w:rPr>
                <w:rStyle w:val="Hyperlink"/>
                <w:noProof/>
              </w:rPr>
              <w:t>2. Requirements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73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2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1BD9C4B5" w14:textId="3CC6CC6C" w:rsidR="00381DF3" w:rsidRDefault="007859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4" w:history="1">
            <w:r w:rsidR="00381DF3" w:rsidRPr="00F71282">
              <w:rPr>
                <w:rStyle w:val="Hyperlink"/>
                <w:noProof/>
              </w:rPr>
              <w:t>2.1 High level requirements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74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2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0C5C17DE" w14:textId="5B5C649D" w:rsidR="00381DF3" w:rsidRDefault="007859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5" w:history="1">
            <w:r w:rsidR="00381DF3" w:rsidRPr="00F71282">
              <w:rPr>
                <w:rStyle w:val="Hyperlink"/>
                <w:noProof/>
              </w:rPr>
              <w:t>2.2 Low level requirements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75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3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440C5765" w14:textId="3DC78DA2" w:rsidR="00381DF3" w:rsidRDefault="0078591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6774576" w:history="1">
            <w:r w:rsidR="00381DF3" w:rsidRPr="00F71282">
              <w:rPr>
                <w:rStyle w:val="Hyperlink"/>
                <w:noProof/>
              </w:rPr>
              <w:t>Low level requirements for HLR 1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76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3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28819CED" w14:textId="35F2F08D" w:rsidR="00381DF3" w:rsidRDefault="007859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7" w:history="1">
            <w:r w:rsidR="00381DF3" w:rsidRPr="00F71282">
              <w:rPr>
                <w:rStyle w:val="Hyperlink"/>
                <w:noProof/>
              </w:rPr>
              <w:t>3. Block diagram and components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77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4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0F6E04C5" w14:textId="4C7D077D" w:rsidR="00381DF3" w:rsidRDefault="007859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8" w:history="1">
            <w:r w:rsidR="00381DF3" w:rsidRPr="00F71282">
              <w:rPr>
                <w:rStyle w:val="Hyperlink"/>
                <w:noProof/>
              </w:rPr>
              <w:t>3.1 Block diagram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78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4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0AB9B6C9" w14:textId="605D15E0" w:rsidR="00381DF3" w:rsidRDefault="007859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9" w:history="1">
            <w:r w:rsidR="00381DF3" w:rsidRPr="00F71282">
              <w:rPr>
                <w:rStyle w:val="Hyperlink"/>
                <w:noProof/>
              </w:rPr>
              <w:t>3.2 Components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79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4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11A5FFDC" w14:textId="6CFF79C6" w:rsidR="00381DF3" w:rsidRDefault="0078591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6774580" w:history="1">
            <w:r w:rsidR="00381DF3" w:rsidRPr="00F71282">
              <w:rPr>
                <w:rStyle w:val="Hyperlink"/>
                <w:noProof/>
              </w:rPr>
              <w:t>3.2.1 Sensors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80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4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28554F4C" w14:textId="32B8316B" w:rsidR="00381DF3" w:rsidRDefault="007859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81" w:history="1">
            <w:r w:rsidR="00381DF3" w:rsidRPr="00F71282">
              <w:rPr>
                <w:rStyle w:val="Hyperlink"/>
                <w:noProof/>
              </w:rPr>
              <w:t>3.2.2 Accuators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81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4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6BCFEF2C" w14:textId="713B395A" w:rsidR="00381DF3" w:rsidRDefault="0078591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6774582" w:history="1">
            <w:r w:rsidR="00381DF3" w:rsidRPr="00F71282">
              <w:rPr>
                <w:rStyle w:val="Hyperlink"/>
                <w:noProof/>
              </w:rPr>
              <w:t>3.3.3 Other components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82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4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23175FA6" w14:textId="4DF826CE" w:rsidR="00381DF3" w:rsidRDefault="007859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83" w:history="1">
            <w:r w:rsidR="00381DF3" w:rsidRPr="00F71282">
              <w:rPr>
                <w:rStyle w:val="Hyperlink"/>
                <w:noProof/>
              </w:rPr>
              <w:t>4. Architetcure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83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5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52BD361A" w14:textId="5B5A2A74" w:rsidR="00381DF3" w:rsidRDefault="007859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84" w:history="1">
            <w:r w:rsidR="00381DF3" w:rsidRPr="00F71282">
              <w:rPr>
                <w:rStyle w:val="Hyperlink"/>
                <w:noProof/>
              </w:rPr>
              <w:t>4.1 Behavioral diagram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84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5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3FD15245" w14:textId="29D6B52F" w:rsidR="00381DF3" w:rsidRDefault="0078591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6774585" w:history="1">
            <w:r w:rsidR="00381DF3" w:rsidRPr="00F71282">
              <w:rPr>
                <w:rStyle w:val="Hyperlink"/>
                <w:noProof/>
              </w:rPr>
              <w:t>4.1.1 High level flow chart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85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5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5C4DFE33" w14:textId="5BDFD74C" w:rsidR="00381DF3" w:rsidRDefault="0078591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6774586" w:history="1">
            <w:r w:rsidR="00381DF3" w:rsidRPr="00F71282">
              <w:rPr>
                <w:rStyle w:val="Hyperlink"/>
                <w:noProof/>
              </w:rPr>
              <w:t>4.1.1 Low level flow chart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86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5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371DE243" w14:textId="77E2106E" w:rsidR="00381DF3" w:rsidRDefault="007859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87" w:history="1">
            <w:r w:rsidR="00381DF3" w:rsidRPr="00F71282">
              <w:rPr>
                <w:rStyle w:val="Hyperlink"/>
                <w:noProof/>
              </w:rPr>
              <w:t>4.2 Structural diagram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87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5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107E0839" w14:textId="61B0E996" w:rsidR="00381DF3" w:rsidRDefault="0078591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6774588" w:history="1">
            <w:r w:rsidR="00381DF3" w:rsidRPr="00F71282">
              <w:rPr>
                <w:rStyle w:val="Hyperlink"/>
                <w:noProof/>
              </w:rPr>
              <w:t>4.1.1 Using case diagram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88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5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4E0E2B0D" w14:textId="0F357E84" w:rsidR="00381DF3" w:rsidRDefault="007859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89" w:history="1">
            <w:r w:rsidR="00381DF3" w:rsidRPr="00F71282">
              <w:rPr>
                <w:rStyle w:val="Hyperlink"/>
                <w:noProof/>
              </w:rPr>
              <w:t>5 Applications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89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6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296194C2" w14:textId="12434B53" w:rsidR="00381DF3" w:rsidRDefault="00381DF3">
          <w:r>
            <w:rPr>
              <w:b/>
              <w:bCs/>
              <w:noProof/>
            </w:rPr>
            <w:fldChar w:fldCharType="end"/>
          </w:r>
        </w:p>
      </w:sdtContent>
    </w:sdt>
    <w:p w14:paraId="053ECEE5" w14:textId="77777777" w:rsidR="00B407B5" w:rsidRPr="00D737C6" w:rsidRDefault="00B407B5" w:rsidP="00B407B5">
      <w:pPr>
        <w:pStyle w:val="Heading1"/>
        <w:rPr>
          <w:sz w:val="28"/>
          <w:szCs w:val="28"/>
        </w:rPr>
      </w:pPr>
    </w:p>
    <w:p w14:paraId="2CFF5E0B" w14:textId="56FB642C" w:rsidR="00584780" w:rsidRPr="00D737C6" w:rsidRDefault="00B407B5" w:rsidP="00B407B5">
      <w:pPr>
        <w:pStyle w:val="Heading1"/>
        <w:rPr>
          <w:sz w:val="28"/>
          <w:szCs w:val="28"/>
        </w:rPr>
      </w:pPr>
      <w:bookmarkStart w:id="0" w:name="_Toc96769002"/>
      <w:bookmarkStart w:id="1" w:name="_Toc96774568"/>
      <w:r w:rsidRPr="00D737C6">
        <w:rPr>
          <w:sz w:val="28"/>
          <w:szCs w:val="28"/>
        </w:rPr>
        <w:t>1.Introduction</w:t>
      </w:r>
      <w:bookmarkEnd w:id="0"/>
      <w:bookmarkEnd w:id="1"/>
    </w:p>
    <w:p w14:paraId="40A79D8B" w14:textId="5D7825A4" w:rsidR="00B407B5" w:rsidRPr="00D737C6" w:rsidRDefault="00B407B5" w:rsidP="00B407B5">
      <w:pPr>
        <w:pStyle w:val="Heading2"/>
        <w:rPr>
          <w:sz w:val="28"/>
          <w:szCs w:val="28"/>
        </w:rPr>
      </w:pPr>
      <w:bookmarkStart w:id="2" w:name="_Toc96769003"/>
      <w:bookmarkStart w:id="3" w:name="_Toc96774569"/>
      <w:r w:rsidRPr="00D737C6">
        <w:rPr>
          <w:sz w:val="28"/>
          <w:szCs w:val="28"/>
        </w:rPr>
        <w:t>1.1 Description</w:t>
      </w:r>
      <w:bookmarkEnd w:id="2"/>
      <w:bookmarkEnd w:id="3"/>
    </w:p>
    <w:p w14:paraId="7007CD81" w14:textId="6CC38484" w:rsidR="00B407B5" w:rsidRPr="00D737C6" w:rsidRDefault="00B407B5" w:rsidP="00B407B5">
      <w:pPr>
        <w:rPr>
          <w:rFonts w:ascii="IBM Plex Sans" w:hAnsi="IBM Plex Sans"/>
          <w:color w:val="303030"/>
          <w:sz w:val="28"/>
          <w:szCs w:val="28"/>
          <w:shd w:val="clear" w:color="auto" w:fill="FFFFFF"/>
        </w:rPr>
      </w:pPr>
      <w:r w:rsidRPr="00D737C6">
        <w:rPr>
          <w:sz w:val="28"/>
          <w:szCs w:val="28"/>
        </w:rPr>
        <w:t>This is a password based door lock system. This a microcontroller based project which created a secure access for a door which needs a password to open the door. The system will be used in places where we need more security. It can be used in door,</w:t>
      </w:r>
      <w:r w:rsidR="00B43E4A" w:rsidRPr="00D737C6">
        <w:rPr>
          <w:sz w:val="28"/>
          <w:szCs w:val="28"/>
        </w:rPr>
        <w:t xml:space="preserve"> </w:t>
      </w:r>
      <w:r w:rsidRPr="00D737C6">
        <w:rPr>
          <w:sz w:val="28"/>
          <w:szCs w:val="28"/>
        </w:rPr>
        <w:t>lockers,</w:t>
      </w:r>
      <w:r w:rsidR="00B43E4A" w:rsidRPr="00D737C6">
        <w:rPr>
          <w:sz w:val="28"/>
          <w:szCs w:val="28"/>
        </w:rPr>
        <w:t xml:space="preserve"> </w:t>
      </w:r>
      <w:r w:rsidRPr="00D737C6">
        <w:rPr>
          <w:sz w:val="28"/>
          <w:szCs w:val="28"/>
        </w:rPr>
        <w:t>main gates of house and ATM etc</w:t>
      </w:r>
      <w:r w:rsidR="00B43E4A" w:rsidRPr="00D737C6">
        <w:rPr>
          <w:sz w:val="28"/>
          <w:szCs w:val="28"/>
        </w:rPr>
        <w:t xml:space="preserve">. </w:t>
      </w: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 xml:space="preserve">The system uses a seven segment display array to show the password, a matrix keypad to enter the numbers/password and operates a relay (to activate the solenoid valve) for locking and unlocking purpose. The system alarms </w:t>
      </w: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lastRenderedPageBreak/>
        <w:t xml:space="preserve">through a buzzer if a wrong password is entered for 3 times continuously and the </w:t>
      </w:r>
      <w:r w:rsidR="00B43E4A"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>system resumes for 1 hour.</w:t>
      </w:r>
    </w:p>
    <w:p w14:paraId="23BFB81D" w14:textId="5C1E399A" w:rsidR="00B43E4A" w:rsidRPr="00D737C6" w:rsidRDefault="00B43E4A" w:rsidP="00B43E4A">
      <w:pPr>
        <w:pStyle w:val="Heading2"/>
        <w:rPr>
          <w:sz w:val="28"/>
          <w:szCs w:val="28"/>
        </w:rPr>
      </w:pPr>
      <w:bookmarkStart w:id="4" w:name="_Toc96774570"/>
      <w:r w:rsidRPr="00D737C6">
        <w:rPr>
          <w:sz w:val="28"/>
          <w:szCs w:val="28"/>
        </w:rPr>
        <w:t>1.2 Features</w:t>
      </w:r>
      <w:bookmarkEnd w:id="4"/>
    </w:p>
    <w:p w14:paraId="0B82166B" w14:textId="77777777" w:rsidR="00B43E4A" w:rsidRPr="00D737C6" w:rsidRDefault="00B43E4A" w:rsidP="00B43E4A">
      <w:pPr>
        <w:rPr>
          <w:sz w:val="28"/>
          <w:szCs w:val="28"/>
        </w:rPr>
      </w:pPr>
      <w:r w:rsidRPr="00D737C6">
        <w:rPr>
          <w:rFonts w:ascii="ABeeZee" w:hAnsi="ABeeZee"/>
          <w:color w:val="34495E"/>
          <w:sz w:val="28"/>
          <w:szCs w:val="28"/>
          <w:shd w:val="clear" w:color="auto" w:fill="FFFFFF"/>
        </w:rPr>
        <w:t>The user must enter a correct password to gain access.</w:t>
      </w:r>
    </w:p>
    <w:p w14:paraId="34276D46" w14:textId="77777777" w:rsidR="00B43E4A" w:rsidRPr="00D737C6" w:rsidRDefault="00B43E4A" w:rsidP="00B43E4A">
      <w:pPr>
        <w:rPr>
          <w:rFonts w:ascii="IBM Plex Sans" w:hAnsi="IBM Plex Sans"/>
          <w:color w:val="303030"/>
          <w:sz w:val="28"/>
          <w:szCs w:val="28"/>
          <w:shd w:val="clear" w:color="auto" w:fill="FFFFFF"/>
        </w:rPr>
      </w:pP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 xml:space="preserve">The system uses a seven segment display array to show the password, a matrix keypad to enter the numbers/password and operates a relay for locking and unlocking purpose. </w:t>
      </w:r>
    </w:p>
    <w:p w14:paraId="4AE0B920" w14:textId="721B38F0" w:rsidR="00B43E4A" w:rsidRPr="00D737C6" w:rsidRDefault="00B43E4A" w:rsidP="00B43E4A">
      <w:pPr>
        <w:rPr>
          <w:rFonts w:ascii="IBM Plex Sans" w:hAnsi="IBM Plex Sans"/>
          <w:color w:val="303030"/>
          <w:sz w:val="28"/>
          <w:szCs w:val="28"/>
          <w:shd w:val="clear" w:color="auto" w:fill="FFFFFF"/>
        </w:rPr>
      </w:pP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>The system alarms through a buzzer</w:t>
      </w:r>
      <w:r w:rsidR="007C0ADD"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>.</w:t>
      </w:r>
    </w:p>
    <w:p w14:paraId="685CE734" w14:textId="0BA67CF8" w:rsidR="00B43E4A" w:rsidRPr="00D737C6" w:rsidRDefault="00B43E4A" w:rsidP="00B43E4A">
      <w:pPr>
        <w:rPr>
          <w:rFonts w:ascii="IBM Plex Sans" w:hAnsi="IBM Plex Sans"/>
          <w:color w:val="303030"/>
          <w:sz w:val="28"/>
          <w:szCs w:val="28"/>
          <w:shd w:val="clear" w:color="auto" w:fill="FFFFFF"/>
        </w:rPr>
      </w:pP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>If a wrong password is entered for 3 times continuously and the system resumes for 1 hour.</w:t>
      </w:r>
    </w:p>
    <w:p w14:paraId="0D14FB8E" w14:textId="0C4F5CCA" w:rsidR="00F1461C" w:rsidRPr="00D737C6" w:rsidRDefault="00F1461C" w:rsidP="00F1461C">
      <w:pPr>
        <w:pStyle w:val="Heading2"/>
        <w:rPr>
          <w:sz w:val="28"/>
          <w:szCs w:val="28"/>
          <w:shd w:val="clear" w:color="auto" w:fill="FFFFFF"/>
        </w:rPr>
      </w:pPr>
      <w:bookmarkStart w:id="5" w:name="_Toc96774571"/>
      <w:r w:rsidRPr="00D737C6">
        <w:rPr>
          <w:sz w:val="28"/>
          <w:szCs w:val="28"/>
          <w:shd w:val="clear" w:color="auto" w:fill="FFFFFF"/>
        </w:rPr>
        <w:t>1.3 5W and 1H</w:t>
      </w:r>
      <w:bookmarkEnd w:id="5"/>
    </w:p>
    <w:p w14:paraId="5BA76B4D" w14:textId="481BF4A9" w:rsidR="00F1461C" w:rsidRPr="00D737C6" w:rsidRDefault="00516CE8" w:rsidP="00F1461C">
      <w:pPr>
        <w:rPr>
          <w:sz w:val="28"/>
          <w:szCs w:val="28"/>
        </w:rPr>
      </w:pPr>
      <w:r w:rsidRPr="00D737C6">
        <w:rPr>
          <w:noProof/>
          <w:sz w:val="28"/>
          <w:szCs w:val="28"/>
        </w:rPr>
        <w:drawing>
          <wp:inline distT="0" distB="0" distL="0" distR="0" wp14:anchorId="7385D5A7" wp14:editId="229E3137">
            <wp:extent cx="5731510" cy="32251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BC34" w14:textId="40AC1A86" w:rsidR="00F1461C" w:rsidRPr="00D737C6" w:rsidRDefault="00F1461C" w:rsidP="00F1461C">
      <w:pPr>
        <w:pStyle w:val="Heading2"/>
        <w:rPr>
          <w:sz w:val="28"/>
          <w:szCs w:val="28"/>
        </w:rPr>
      </w:pPr>
      <w:bookmarkStart w:id="6" w:name="_Toc96774572"/>
      <w:r w:rsidRPr="00D737C6">
        <w:rPr>
          <w:sz w:val="28"/>
          <w:szCs w:val="28"/>
        </w:rPr>
        <w:t>1.4 SWOT analysis</w:t>
      </w:r>
      <w:bookmarkEnd w:id="6"/>
    </w:p>
    <w:p w14:paraId="258256DB" w14:textId="0C530051" w:rsidR="00F1461C" w:rsidRDefault="00F1461C" w:rsidP="00F1461C">
      <w:pPr>
        <w:rPr>
          <w:sz w:val="28"/>
          <w:szCs w:val="28"/>
        </w:rPr>
      </w:pPr>
    </w:p>
    <w:p w14:paraId="673FC7EB" w14:textId="77777777" w:rsidR="00381DF3" w:rsidRPr="00D737C6" w:rsidRDefault="00381DF3" w:rsidP="00F1461C">
      <w:pPr>
        <w:rPr>
          <w:sz w:val="28"/>
          <w:szCs w:val="28"/>
        </w:rPr>
      </w:pPr>
    </w:p>
    <w:p w14:paraId="15342A68" w14:textId="2761C6DF" w:rsidR="00F1461C" w:rsidRPr="00D737C6" w:rsidRDefault="00F1461C" w:rsidP="00F1461C">
      <w:pPr>
        <w:pStyle w:val="Heading1"/>
        <w:rPr>
          <w:sz w:val="28"/>
          <w:szCs w:val="28"/>
        </w:rPr>
      </w:pPr>
      <w:bookmarkStart w:id="7" w:name="_Toc96774573"/>
      <w:r w:rsidRPr="00D737C6">
        <w:rPr>
          <w:sz w:val="28"/>
          <w:szCs w:val="28"/>
        </w:rPr>
        <w:t>2. Requirements</w:t>
      </w:r>
      <w:bookmarkEnd w:id="7"/>
    </w:p>
    <w:p w14:paraId="6D171E05" w14:textId="29A042FD" w:rsidR="00F1461C" w:rsidRPr="00D737C6" w:rsidRDefault="00F1461C" w:rsidP="00F1461C">
      <w:pPr>
        <w:pStyle w:val="Heading2"/>
        <w:rPr>
          <w:sz w:val="28"/>
          <w:szCs w:val="28"/>
        </w:rPr>
      </w:pPr>
      <w:bookmarkStart w:id="8" w:name="_Toc96774574"/>
      <w:r w:rsidRPr="00D737C6">
        <w:rPr>
          <w:sz w:val="28"/>
          <w:szCs w:val="28"/>
        </w:rPr>
        <w:t>2.1 High level requirements</w:t>
      </w:r>
      <w:bookmarkEnd w:id="8"/>
    </w:p>
    <w:p w14:paraId="63594965" w14:textId="4DBF35D1" w:rsidR="00F1461C" w:rsidRPr="00D737C6" w:rsidRDefault="00F1461C" w:rsidP="00F1461C">
      <w:pPr>
        <w:rPr>
          <w:sz w:val="28"/>
          <w:szCs w:val="28"/>
        </w:rPr>
      </w:pPr>
      <w:r w:rsidRPr="00D737C6">
        <w:rPr>
          <w:sz w:val="28"/>
          <w:szCs w:val="28"/>
        </w:rPr>
        <w:t>HLR 1. It shall take the input through 4*4 keypad matrix.</w:t>
      </w:r>
    </w:p>
    <w:p w14:paraId="7571C37A" w14:textId="57739A25" w:rsidR="00F1461C" w:rsidRPr="00D737C6" w:rsidRDefault="00F1461C" w:rsidP="00F1461C">
      <w:pPr>
        <w:rPr>
          <w:sz w:val="28"/>
          <w:szCs w:val="28"/>
        </w:rPr>
      </w:pPr>
      <w:r w:rsidRPr="00D737C6">
        <w:rPr>
          <w:sz w:val="28"/>
          <w:szCs w:val="28"/>
        </w:rPr>
        <w:t>HLR 2. It shall display the password on 7 segment led.</w:t>
      </w:r>
    </w:p>
    <w:p w14:paraId="08ED5230" w14:textId="769AFD63" w:rsidR="00EC6B77" w:rsidRPr="00D737C6" w:rsidRDefault="00EC6B77" w:rsidP="00F1461C">
      <w:pPr>
        <w:rPr>
          <w:sz w:val="28"/>
          <w:szCs w:val="28"/>
        </w:rPr>
      </w:pPr>
      <w:r w:rsidRPr="00D737C6">
        <w:rPr>
          <w:sz w:val="28"/>
          <w:szCs w:val="28"/>
        </w:rPr>
        <w:lastRenderedPageBreak/>
        <w:t>HLR 3. Password shall me verified</w:t>
      </w:r>
    </w:p>
    <w:p w14:paraId="377CFF56" w14:textId="687E377F" w:rsidR="00F1461C" w:rsidRPr="00D737C6" w:rsidRDefault="00F1461C" w:rsidP="00F1461C">
      <w:pPr>
        <w:rPr>
          <w:sz w:val="28"/>
          <w:szCs w:val="28"/>
        </w:rPr>
      </w:pPr>
      <w:r w:rsidRPr="00D737C6">
        <w:rPr>
          <w:sz w:val="28"/>
          <w:szCs w:val="28"/>
        </w:rPr>
        <w:t xml:space="preserve">HLR </w:t>
      </w:r>
      <w:r w:rsidR="00EC6B77" w:rsidRPr="00D737C6">
        <w:rPr>
          <w:sz w:val="28"/>
          <w:szCs w:val="28"/>
        </w:rPr>
        <w:t>4</w:t>
      </w:r>
      <w:r w:rsidRPr="00D737C6">
        <w:rPr>
          <w:sz w:val="28"/>
          <w:szCs w:val="28"/>
        </w:rPr>
        <w:t>. It shall turn the buzzer on if wrong password is entered.</w:t>
      </w:r>
    </w:p>
    <w:p w14:paraId="02C9A1DB" w14:textId="652ACF7D" w:rsidR="00381DF3" w:rsidRDefault="00F1461C" w:rsidP="00F1461C">
      <w:pPr>
        <w:rPr>
          <w:sz w:val="28"/>
          <w:szCs w:val="28"/>
        </w:rPr>
      </w:pPr>
      <w:r w:rsidRPr="00D737C6">
        <w:rPr>
          <w:sz w:val="28"/>
          <w:szCs w:val="28"/>
        </w:rPr>
        <w:t xml:space="preserve">HLR </w:t>
      </w:r>
      <w:r w:rsidR="00EC6B77" w:rsidRPr="00D737C6">
        <w:rPr>
          <w:sz w:val="28"/>
          <w:szCs w:val="28"/>
        </w:rPr>
        <w:t>5</w:t>
      </w:r>
      <w:r w:rsidRPr="00D737C6">
        <w:rPr>
          <w:sz w:val="28"/>
          <w:szCs w:val="28"/>
        </w:rPr>
        <w:t>. It shall turn on the led if correct password is given.</w:t>
      </w:r>
    </w:p>
    <w:p w14:paraId="3666E061" w14:textId="77777777" w:rsidR="00381DF3" w:rsidRPr="00D737C6" w:rsidRDefault="00381DF3" w:rsidP="00F1461C">
      <w:pPr>
        <w:rPr>
          <w:sz w:val="28"/>
          <w:szCs w:val="28"/>
        </w:rPr>
      </w:pPr>
    </w:p>
    <w:p w14:paraId="482377DD" w14:textId="4F5922FE" w:rsidR="00F1461C" w:rsidRPr="00D737C6" w:rsidRDefault="00F1461C" w:rsidP="00F1461C">
      <w:pPr>
        <w:pStyle w:val="Heading2"/>
        <w:rPr>
          <w:sz w:val="28"/>
          <w:szCs w:val="28"/>
        </w:rPr>
      </w:pPr>
      <w:bookmarkStart w:id="9" w:name="_Toc96774575"/>
      <w:r w:rsidRPr="00D737C6">
        <w:rPr>
          <w:sz w:val="28"/>
          <w:szCs w:val="28"/>
        </w:rPr>
        <w:t>2.2 Low level requirements</w:t>
      </w:r>
      <w:bookmarkEnd w:id="9"/>
    </w:p>
    <w:p w14:paraId="04193B0F" w14:textId="7BFBDCCF" w:rsidR="00B407B5" w:rsidRPr="00D737C6" w:rsidRDefault="00F1461C" w:rsidP="00F1461C">
      <w:pPr>
        <w:pStyle w:val="Heading3"/>
        <w:rPr>
          <w:sz w:val="28"/>
          <w:szCs w:val="28"/>
        </w:rPr>
      </w:pPr>
      <w:bookmarkStart w:id="10" w:name="_Toc96774576"/>
      <w:r w:rsidRPr="00D737C6">
        <w:rPr>
          <w:sz w:val="28"/>
          <w:szCs w:val="28"/>
        </w:rPr>
        <w:t>Low level requirements for HLR 1</w:t>
      </w:r>
      <w:bookmarkEnd w:id="10"/>
    </w:p>
    <w:p w14:paraId="725513AD" w14:textId="77777777" w:rsidR="00381DF3" w:rsidRPr="00D737C6" w:rsidRDefault="00381DF3" w:rsidP="00F1461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20"/>
        <w:gridCol w:w="874"/>
        <w:gridCol w:w="3634"/>
      </w:tblGrid>
      <w:tr w:rsidR="00EC6B77" w:rsidRPr="00D737C6" w14:paraId="583F0EA2" w14:textId="77777777" w:rsidTr="00EC6B77">
        <w:tc>
          <w:tcPr>
            <w:tcW w:w="988" w:type="dxa"/>
          </w:tcPr>
          <w:p w14:paraId="5BC6856B" w14:textId="097C7641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D</w:t>
            </w:r>
          </w:p>
        </w:tc>
        <w:tc>
          <w:tcPr>
            <w:tcW w:w="3520" w:type="dxa"/>
          </w:tcPr>
          <w:p w14:paraId="644B87FE" w14:textId="166CC34A" w:rsidR="00EC6B77" w:rsidRPr="00D737C6" w:rsidRDefault="00EC6B77" w:rsidP="00EC6B77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ow level requirements for HLR 1</w:t>
            </w:r>
          </w:p>
          <w:p w14:paraId="69F94B89" w14:textId="77777777" w:rsidR="00EC6B77" w:rsidRPr="00D737C6" w:rsidRDefault="00EC6B77" w:rsidP="00EC6B77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14:paraId="1BD3B5AA" w14:textId="27720FEB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D</w:t>
            </w:r>
          </w:p>
        </w:tc>
        <w:tc>
          <w:tcPr>
            <w:tcW w:w="3634" w:type="dxa"/>
          </w:tcPr>
          <w:p w14:paraId="6C18FC5B" w14:textId="367243A1" w:rsidR="00EC6B77" w:rsidRPr="00D737C6" w:rsidRDefault="00EC6B77" w:rsidP="00EC6B77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ow level requirements for HLR 2</w:t>
            </w:r>
          </w:p>
          <w:p w14:paraId="23ED0E01" w14:textId="77777777" w:rsidR="00EC6B77" w:rsidRPr="00D737C6" w:rsidRDefault="00EC6B77" w:rsidP="00F1461C">
            <w:pPr>
              <w:rPr>
                <w:sz w:val="28"/>
                <w:szCs w:val="28"/>
              </w:rPr>
            </w:pPr>
          </w:p>
        </w:tc>
      </w:tr>
      <w:tr w:rsidR="00EC6B77" w:rsidRPr="00D737C6" w14:paraId="1F114D99" w14:textId="77777777" w:rsidTr="00EC6B77">
        <w:tc>
          <w:tcPr>
            <w:tcW w:w="988" w:type="dxa"/>
          </w:tcPr>
          <w:p w14:paraId="062147A1" w14:textId="56B8FF9C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1.1</w:t>
            </w:r>
          </w:p>
        </w:tc>
        <w:tc>
          <w:tcPr>
            <w:tcW w:w="3520" w:type="dxa"/>
          </w:tcPr>
          <w:p w14:paraId="45C598BF" w14:textId="4EA1B049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give a 4 digit password</w:t>
            </w:r>
          </w:p>
        </w:tc>
        <w:tc>
          <w:tcPr>
            <w:tcW w:w="874" w:type="dxa"/>
          </w:tcPr>
          <w:p w14:paraId="4881A623" w14:textId="69080D4F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2.1</w:t>
            </w:r>
          </w:p>
        </w:tc>
        <w:tc>
          <w:tcPr>
            <w:tcW w:w="3634" w:type="dxa"/>
          </w:tcPr>
          <w:p w14:paraId="30CF62E2" w14:textId="01AA4D25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have a option to either display the password or not</w:t>
            </w:r>
          </w:p>
        </w:tc>
      </w:tr>
      <w:tr w:rsidR="00EC6B77" w:rsidRPr="00D737C6" w14:paraId="209DDBEF" w14:textId="77777777" w:rsidTr="00EC6B77">
        <w:tc>
          <w:tcPr>
            <w:tcW w:w="988" w:type="dxa"/>
          </w:tcPr>
          <w:p w14:paraId="427B0E6F" w14:textId="790BC66A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1.2</w:t>
            </w:r>
          </w:p>
        </w:tc>
        <w:tc>
          <w:tcPr>
            <w:tcW w:w="3520" w:type="dxa"/>
          </w:tcPr>
          <w:p w14:paraId="05E5A007" w14:textId="5233D92C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press open key to open</w:t>
            </w:r>
          </w:p>
        </w:tc>
        <w:tc>
          <w:tcPr>
            <w:tcW w:w="874" w:type="dxa"/>
          </w:tcPr>
          <w:p w14:paraId="5538EF01" w14:textId="3A24794C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2.2</w:t>
            </w:r>
          </w:p>
        </w:tc>
        <w:tc>
          <w:tcPr>
            <w:tcW w:w="3634" w:type="dxa"/>
          </w:tcPr>
          <w:p w14:paraId="0435D7A1" w14:textId="7D3F2CC1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display a g segment</w:t>
            </w:r>
          </w:p>
        </w:tc>
      </w:tr>
    </w:tbl>
    <w:p w14:paraId="609C3F7B" w14:textId="56620BC6" w:rsidR="00EC6B77" w:rsidRPr="00D737C6" w:rsidRDefault="00EC6B77" w:rsidP="00F1461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20"/>
        <w:gridCol w:w="874"/>
        <w:gridCol w:w="3634"/>
      </w:tblGrid>
      <w:tr w:rsidR="00EC6B77" w:rsidRPr="00D737C6" w14:paraId="49790289" w14:textId="77777777" w:rsidTr="00EC6B77">
        <w:tc>
          <w:tcPr>
            <w:tcW w:w="988" w:type="dxa"/>
          </w:tcPr>
          <w:p w14:paraId="03683E29" w14:textId="77777777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D</w:t>
            </w:r>
          </w:p>
        </w:tc>
        <w:tc>
          <w:tcPr>
            <w:tcW w:w="3520" w:type="dxa"/>
          </w:tcPr>
          <w:p w14:paraId="5125584D" w14:textId="75EDBFFF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ow level requirements for HLR 3</w:t>
            </w:r>
          </w:p>
          <w:p w14:paraId="20B95EA9" w14:textId="77777777" w:rsidR="00EC6B77" w:rsidRPr="00D737C6" w:rsidRDefault="00EC6B77" w:rsidP="00E549C5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14:paraId="02714753" w14:textId="77777777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D</w:t>
            </w:r>
          </w:p>
        </w:tc>
        <w:tc>
          <w:tcPr>
            <w:tcW w:w="3634" w:type="dxa"/>
          </w:tcPr>
          <w:p w14:paraId="4EC9EB08" w14:textId="0B98834A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ow level requirements for HLR 4</w:t>
            </w:r>
          </w:p>
          <w:p w14:paraId="334A6E5F" w14:textId="77777777" w:rsidR="00EC6B77" w:rsidRPr="00D737C6" w:rsidRDefault="00EC6B77" w:rsidP="00E549C5">
            <w:pPr>
              <w:rPr>
                <w:sz w:val="28"/>
                <w:szCs w:val="28"/>
              </w:rPr>
            </w:pPr>
          </w:p>
        </w:tc>
      </w:tr>
      <w:tr w:rsidR="00EC6B77" w:rsidRPr="00D737C6" w14:paraId="7A591F73" w14:textId="77777777" w:rsidTr="00EC6B77">
        <w:tc>
          <w:tcPr>
            <w:tcW w:w="988" w:type="dxa"/>
          </w:tcPr>
          <w:p w14:paraId="42631B4F" w14:textId="21AEA609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3.1</w:t>
            </w:r>
          </w:p>
        </w:tc>
        <w:tc>
          <w:tcPr>
            <w:tcW w:w="3520" w:type="dxa"/>
          </w:tcPr>
          <w:p w14:paraId="6F1B81DC" w14:textId="110D97A5" w:rsidR="00EC6B77" w:rsidRPr="00D737C6" w:rsidRDefault="002403F0" w:rsidP="002403F0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The entered password shall be stored in the form of array</w:t>
            </w:r>
          </w:p>
        </w:tc>
        <w:tc>
          <w:tcPr>
            <w:tcW w:w="874" w:type="dxa"/>
          </w:tcPr>
          <w:p w14:paraId="0D51BECD" w14:textId="7C905008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4.1</w:t>
            </w:r>
          </w:p>
        </w:tc>
        <w:tc>
          <w:tcPr>
            <w:tcW w:w="3634" w:type="dxa"/>
          </w:tcPr>
          <w:p w14:paraId="141164EA" w14:textId="09018148" w:rsidR="00EC6B77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 xml:space="preserve">If the password is incorrect a buzzer is turned on </w:t>
            </w:r>
          </w:p>
        </w:tc>
      </w:tr>
      <w:tr w:rsidR="00EC6B77" w:rsidRPr="00D737C6" w14:paraId="00930E0C" w14:textId="77777777" w:rsidTr="00EC6B77">
        <w:tc>
          <w:tcPr>
            <w:tcW w:w="988" w:type="dxa"/>
          </w:tcPr>
          <w:p w14:paraId="481872B1" w14:textId="443E0617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3.2</w:t>
            </w:r>
          </w:p>
        </w:tc>
        <w:tc>
          <w:tcPr>
            <w:tcW w:w="3520" w:type="dxa"/>
          </w:tcPr>
          <w:p w14:paraId="6CF4CA23" w14:textId="226C8072" w:rsidR="00EC6B77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Then continue whether the password is valid or invalid</w:t>
            </w:r>
          </w:p>
        </w:tc>
        <w:tc>
          <w:tcPr>
            <w:tcW w:w="874" w:type="dxa"/>
          </w:tcPr>
          <w:p w14:paraId="05FB98C1" w14:textId="1255A47E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4.2</w:t>
            </w:r>
          </w:p>
        </w:tc>
        <w:tc>
          <w:tcPr>
            <w:tcW w:w="3634" w:type="dxa"/>
          </w:tcPr>
          <w:p w14:paraId="201FD74B" w14:textId="138A9595" w:rsidR="00EC6B77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have a potentiometer to vary the sound of buzzer</w:t>
            </w:r>
          </w:p>
        </w:tc>
      </w:tr>
    </w:tbl>
    <w:p w14:paraId="248EA5DF" w14:textId="77777777" w:rsidR="00EC6B77" w:rsidRPr="00D737C6" w:rsidRDefault="00EC6B77" w:rsidP="00EC6B7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20"/>
      </w:tblGrid>
      <w:tr w:rsidR="002403F0" w:rsidRPr="00D737C6" w14:paraId="42641179" w14:textId="77777777" w:rsidTr="00E549C5">
        <w:tc>
          <w:tcPr>
            <w:tcW w:w="988" w:type="dxa"/>
          </w:tcPr>
          <w:p w14:paraId="01AFB162" w14:textId="77777777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D</w:t>
            </w:r>
          </w:p>
        </w:tc>
        <w:tc>
          <w:tcPr>
            <w:tcW w:w="3520" w:type="dxa"/>
          </w:tcPr>
          <w:p w14:paraId="4C34B027" w14:textId="57DD6BFA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ow level requirements for HLR 5</w:t>
            </w:r>
          </w:p>
          <w:p w14:paraId="1C56A0D0" w14:textId="77777777" w:rsidR="002403F0" w:rsidRPr="00D737C6" w:rsidRDefault="002403F0" w:rsidP="00E549C5">
            <w:pPr>
              <w:rPr>
                <w:sz w:val="28"/>
                <w:szCs w:val="28"/>
              </w:rPr>
            </w:pPr>
          </w:p>
        </w:tc>
      </w:tr>
      <w:tr w:rsidR="002403F0" w:rsidRPr="00D737C6" w14:paraId="19F418AE" w14:textId="77777777" w:rsidTr="00E549C5">
        <w:tc>
          <w:tcPr>
            <w:tcW w:w="988" w:type="dxa"/>
          </w:tcPr>
          <w:p w14:paraId="13FF147E" w14:textId="5E6A5B2F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5.1</w:t>
            </w:r>
          </w:p>
        </w:tc>
        <w:tc>
          <w:tcPr>
            <w:tcW w:w="3520" w:type="dxa"/>
          </w:tcPr>
          <w:p w14:paraId="3BC1EED4" w14:textId="51C28941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on the relay</w:t>
            </w:r>
          </w:p>
        </w:tc>
      </w:tr>
      <w:tr w:rsidR="002403F0" w:rsidRPr="00D737C6" w14:paraId="24F1B638" w14:textId="77777777" w:rsidTr="00E549C5">
        <w:tc>
          <w:tcPr>
            <w:tcW w:w="988" w:type="dxa"/>
          </w:tcPr>
          <w:p w14:paraId="446380A3" w14:textId="7120279C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5.2</w:t>
            </w:r>
          </w:p>
        </w:tc>
        <w:tc>
          <w:tcPr>
            <w:tcW w:w="3520" w:type="dxa"/>
          </w:tcPr>
          <w:p w14:paraId="384AB43F" w14:textId="2F16695A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open the door</w:t>
            </w:r>
          </w:p>
        </w:tc>
      </w:tr>
    </w:tbl>
    <w:p w14:paraId="0A6AA212" w14:textId="09D471C3" w:rsidR="00EC6B77" w:rsidRPr="00D737C6" w:rsidRDefault="00EC6B77" w:rsidP="00F1461C">
      <w:pPr>
        <w:rPr>
          <w:sz w:val="28"/>
          <w:szCs w:val="28"/>
        </w:rPr>
      </w:pPr>
    </w:p>
    <w:p w14:paraId="361CE952" w14:textId="3BB40C41" w:rsidR="002403F0" w:rsidRPr="00D737C6" w:rsidRDefault="002403F0" w:rsidP="002403F0">
      <w:pPr>
        <w:pStyle w:val="Heading1"/>
        <w:rPr>
          <w:sz w:val="28"/>
          <w:szCs w:val="28"/>
        </w:rPr>
      </w:pPr>
      <w:bookmarkStart w:id="11" w:name="_Toc96774577"/>
      <w:r w:rsidRPr="00D737C6">
        <w:rPr>
          <w:sz w:val="28"/>
          <w:szCs w:val="28"/>
        </w:rPr>
        <w:lastRenderedPageBreak/>
        <w:t>3. Block diagram and components</w:t>
      </w:r>
      <w:bookmarkEnd w:id="11"/>
    </w:p>
    <w:p w14:paraId="0546F5B4" w14:textId="40679110" w:rsidR="002403F0" w:rsidRPr="00D737C6" w:rsidRDefault="002403F0" w:rsidP="002403F0">
      <w:pPr>
        <w:pStyle w:val="Heading2"/>
        <w:rPr>
          <w:sz w:val="28"/>
          <w:szCs w:val="28"/>
        </w:rPr>
      </w:pPr>
      <w:bookmarkStart w:id="12" w:name="_Toc96774578"/>
      <w:r w:rsidRPr="00D737C6">
        <w:rPr>
          <w:sz w:val="28"/>
          <w:szCs w:val="28"/>
        </w:rPr>
        <w:t>3.1 Block diagram</w:t>
      </w:r>
      <w:bookmarkEnd w:id="12"/>
    </w:p>
    <w:p w14:paraId="6034F318" w14:textId="1EEBA651" w:rsidR="002403F0" w:rsidRPr="00D737C6" w:rsidRDefault="00516CE8" w:rsidP="002403F0">
      <w:pPr>
        <w:rPr>
          <w:sz w:val="28"/>
          <w:szCs w:val="28"/>
        </w:rPr>
      </w:pPr>
      <w:r w:rsidRPr="00D737C6">
        <w:rPr>
          <w:noProof/>
          <w:sz w:val="28"/>
          <w:szCs w:val="28"/>
        </w:rPr>
        <w:drawing>
          <wp:inline distT="0" distB="0" distL="0" distR="0" wp14:anchorId="5158232D" wp14:editId="201006CE">
            <wp:extent cx="5731510" cy="32264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851E" w14:textId="1F71779D" w:rsidR="002403F0" w:rsidRPr="00D737C6" w:rsidRDefault="002403F0" w:rsidP="002403F0">
      <w:pPr>
        <w:pStyle w:val="Heading2"/>
        <w:rPr>
          <w:sz w:val="28"/>
          <w:szCs w:val="28"/>
        </w:rPr>
      </w:pPr>
      <w:bookmarkStart w:id="13" w:name="_Toc96774579"/>
      <w:r w:rsidRPr="00D737C6">
        <w:rPr>
          <w:sz w:val="28"/>
          <w:szCs w:val="28"/>
        </w:rPr>
        <w:t>3.2 Components</w:t>
      </w:r>
      <w:bookmarkEnd w:id="13"/>
    </w:p>
    <w:p w14:paraId="03381B25" w14:textId="21E1C004" w:rsidR="002403F0" w:rsidRPr="00D737C6" w:rsidRDefault="002403F0" w:rsidP="00B23B3A">
      <w:pPr>
        <w:pStyle w:val="Heading3"/>
        <w:rPr>
          <w:sz w:val="28"/>
          <w:szCs w:val="28"/>
        </w:rPr>
      </w:pPr>
      <w:bookmarkStart w:id="14" w:name="_Toc96774580"/>
      <w:r w:rsidRPr="00D737C6">
        <w:rPr>
          <w:sz w:val="28"/>
          <w:szCs w:val="28"/>
        </w:rPr>
        <w:t>3.2.1 Sensors</w:t>
      </w:r>
      <w:bookmarkEnd w:id="14"/>
    </w:p>
    <w:p w14:paraId="6C900F40" w14:textId="057AFA60" w:rsidR="00516CE8" w:rsidRPr="00D737C6" w:rsidRDefault="00516CE8" w:rsidP="002403F0">
      <w:pPr>
        <w:rPr>
          <w:sz w:val="28"/>
          <w:szCs w:val="28"/>
        </w:rPr>
      </w:pPr>
      <w:r w:rsidRPr="00D737C6">
        <w:rPr>
          <w:sz w:val="28"/>
          <w:szCs w:val="28"/>
        </w:rPr>
        <w:t>4*4 Keypad</w:t>
      </w:r>
      <w:r w:rsidR="00B23B3A" w:rsidRPr="00D737C6">
        <w:rPr>
          <w:sz w:val="28"/>
          <w:szCs w:val="28"/>
        </w:rPr>
        <w:t xml:space="preserve">: To give user input </w:t>
      </w:r>
      <w:proofErr w:type="spellStart"/>
      <w:r w:rsidR="00B23B3A" w:rsidRPr="00D737C6">
        <w:rPr>
          <w:sz w:val="28"/>
          <w:szCs w:val="28"/>
        </w:rPr>
        <w:t>i.e</w:t>
      </w:r>
      <w:proofErr w:type="spellEnd"/>
      <w:r w:rsidR="00B23B3A" w:rsidRPr="00D737C6">
        <w:rPr>
          <w:sz w:val="28"/>
          <w:szCs w:val="28"/>
        </w:rPr>
        <w:t xml:space="preserve">, a four digit password </w:t>
      </w:r>
    </w:p>
    <w:p w14:paraId="7BD55F87" w14:textId="03648340" w:rsidR="00B23B3A" w:rsidRPr="00D737C6" w:rsidRDefault="00B23B3A" w:rsidP="002403F0">
      <w:pPr>
        <w:rPr>
          <w:sz w:val="28"/>
          <w:szCs w:val="28"/>
        </w:rPr>
      </w:pPr>
      <w:r w:rsidRPr="00D737C6">
        <w:rPr>
          <w:sz w:val="28"/>
          <w:szCs w:val="28"/>
        </w:rPr>
        <w:t>Potentiometer: Here it can be used to vary the sound of the buzzer.</w:t>
      </w:r>
    </w:p>
    <w:p w14:paraId="738F63AB" w14:textId="28DAFD3B" w:rsidR="00B23B3A" w:rsidRPr="00D737C6" w:rsidRDefault="00B23B3A" w:rsidP="002403F0">
      <w:pPr>
        <w:rPr>
          <w:sz w:val="28"/>
          <w:szCs w:val="28"/>
        </w:rPr>
      </w:pPr>
      <w:r w:rsidRPr="00D737C6">
        <w:rPr>
          <w:sz w:val="28"/>
          <w:szCs w:val="28"/>
        </w:rPr>
        <w:t>Push buttons: Acts as a door locker for opening and closing of door.</w:t>
      </w:r>
    </w:p>
    <w:p w14:paraId="7F71135E" w14:textId="37B15372" w:rsidR="00B23B3A" w:rsidRPr="00D737C6" w:rsidRDefault="00B23B3A" w:rsidP="002403F0">
      <w:pPr>
        <w:rPr>
          <w:sz w:val="28"/>
          <w:szCs w:val="28"/>
        </w:rPr>
      </w:pPr>
      <w:r w:rsidRPr="00D737C6">
        <w:rPr>
          <w:sz w:val="28"/>
          <w:szCs w:val="28"/>
        </w:rPr>
        <w:t xml:space="preserve">Led sensor: To indicate the correct password. If a correct </w:t>
      </w:r>
      <w:proofErr w:type="spellStart"/>
      <w:r w:rsidRPr="00D737C6">
        <w:rPr>
          <w:sz w:val="28"/>
          <w:szCs w:val="28"/>
        </w:rPr>
        <w:t>assword</w:t>
      </w:r>
      <w:proofErr w:type="spellEnd"/>
      <w:r w:rsidRPr="00D737C6">
        <w:rPr>
          <w:sz w:val="28"/>
          <w:szCs w:val="28"/>
        </w:rPr>
        <w:t xml:space="preserve"> is given the led is turned on by a relay placed nearby.</w:t>
      </w:r>
    </w:p>
    <w:p w14:paraId="505E9A6D" w14:textId="2F0C59FA" w:rsidR="00B23B3A" w:rsidRPr="00D737C6" w:rsidRDefault="00B23B3A" w:rsidP="00B23B3A">
      <w:pPr>
        <w:pStyle w:val="Heading2"/>
        <w:rPr>
          <w:sz w:val="28"/>
          <w:szCs w:val="28"/>
        </w:rPr>
      </w:pPr>
      <w:bookmarkStart w:id="15" w:name="_Toc96774581"/>
      <w:r w:rsidRPr="00D737C6">
        <w:rPr>
          <w:sz w:val="28"/>
          <w:szCs w:val="28"/>
        </w:rPr>
        <w:t xml:space="preserve">3.2.2 </w:t>
      </w:r>
      <w:proofErr w:type="spellStart"/>
      <w:r w:rsidRPr="00D737C6">
        <w:rPr>
          <w:sz w:val="28"/>
          <w:szCs w:val="28"/>
        </w:rPr>
        <w:t>Accuators</w:t>
      </w:r>
      <w:bookmarkEnd w:id="15"/>
      <w:proofErr w:type="spellEnd"/>
    </w:p>
    <w:p w14:paraId="07E4A178" w14:textId="64DFA6EA" w:rsidR="00B23B3A" w:rsidRPr="00D737C6" w:rsidRDefault="00B23B3A" w:rsidP="00B23B3A">
      <w:pPr>
        <w:rPr>
          <w:sz w:val="28"/>
          <w:szCs w:val="28"/>
        </w:rPr>
      </w:pPr>
      <w:r w:rsidRPr="00D737C6">
        <w:rPr>
          <w:sz w:val="28"/>
          <w:szCs w:val="28"/>
        </w:rPr>
        <w:t>Relay:</w:t>
      </w:r>
      <w:r w:rsidRPr="00D737C6">
        <w:rPr>
          <w:rFonts w:ascii="ABeeZee" w:hAnsi="ABeeZee"/>
          <w:color w:val="34495E"/>
          <w:sz w:val="28"/>
          <w:szCs w:val="28"/>
          <w:shd w:val="clear" w:color="auto" w:fill="FFFFFF"/>
        </w:rPr>
        <w:t xml:space="preserve"> </w:t>
      </w:r>
      <w:r w:rsidRPr="00D737C6">
        <w:rPr>
          <w:sz w:val="28"/>
          <w:szCs w:val="28"/>
        </w:rPr>
        <w:t>As soon as correct password is entered the relay is activated. This is indicated by a LED which is placed near the relay. Also used f</w:t>
      </w: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>or locking and unlocking purpose.</w:t>
      </w:r>
    </w:p>
    <w:p w14:paraId="174E7BE6" w14:textId="5AB96A2C" w:rsidR="00B23B3A" w:rsidRPr="00D737C6" w:rsidRDefault="00B23B3A" w:rsidP="00B23B3A">
      <w:pPr>
        <w:rPr>
          <w:sz w:val="28"/>
          <w:szCs w:val="28"/>
        </w:rPr>
      </w:pPr>
      <w:r w:rsidRPr="00D737C6">
        <w:rPr>
          <w:sz w:val="28"/>
          <w:szCs w:val="28"/>
        </w:rPr>
        <w:t>Buzzer: It is used to notify if a wrong password is applied.</w:t>
      </w:r>
    </w:p>
    <w:p w14:paraId="52B57BF6" w14:textId="546DF21D" w:rsidR="00B23B3A" w:rsidRPr="00D737C6" w:rsidRDefault="00B23B3A" w:rsidP="00B23B3A">
      <w:pPr>
        <w:pStyle w:val="Heading3"/>
        <w:rPr>
          <w:sz w:val="28"/>
          <w:szCs w:val="28"/>
        </w:rPr>
      </w:pPr>
      <w:bookmarkStart w:id="16" w:name="_Toc96774582"/>
      <w:r w:rsidRPr="00D737C6">
        <w:rPr>
          <w:sz w:val="28"/>
          <w:szCs w:val="28"/>
        </w:rPr>
        <w:t>3.3.3 Other components</w:t>
      </w:r>
      <w:bookmarkEnd w:id="16"/>
    </w:p>
    <w:p w14:paraId="54D113BC" w14:textId="63E77F89" w:rsidR="00B23B3A" w:rsidRPr="00D737C6" w:rsidRDefault="00B23B3A" w:rsidP="00B23B3A">
      <w:pPr>
        <w:rPr>
          <w:sz w:val="28"/>
          <w:szCs w:val="28"/>
        </w:rPr>
      </w:pPr>
      <w:r w:rsidRPr="00D737C6">
        <w:rPr>
          <w:sz w:val="28"/>
          <w:szCs w:val="28"/>
        </w:rPr>
        <w:t xml:space="preserve">Microcontroller: </w:t>
      </w:r>
      <w:r w:rsidR="000A0E94" w:rsidRPr="00D737C6">
        <w:rPr>
          <w:sz w:val="28"/>
          <w:szCs w:val="28"/>
        </w:rPr>
        <w:t>Here Atmega16 is used. It controls al the operations</w:t>
      </w:r>
    </w:p>
    <w:p w14:paraId="57A5FD34" w14:textId="260E67EB" w:rsidR="00516CE8" w:rsidRPr="00D737C6" w:rsidRDefault="000A0E94" w:rsidP="002403F0">
      <w:pPr>
        <w:rPr>
          <w:sz w:val="28"/>
          <w:szCs w:val="28"/>
        </w:rPr>
      </w:pPr>
      <w:r w:rsidRPr="00D737C6">
        <w:rPr>
          <w:sz w:val="28"/>
          <w:szCs w:val="28"/>
        </w:rPr>
        <w:t>7 segment Led: To display the four digit password entered.</w:t>
      </w:r>
    </w:p>
    <w:p w14:paraId="217C17DA" w14:textId="30ABB9D2" w:rsidR="00516CE8" w:rsidRPr="00D737C6" w:rsidRDefault="00516CE8" w:rsidP="002403F0">
      <w:pPr>
        <w:rPr>
          <w:sz w:val="28"/>
          <w:szCs w:val="28"/>
        </w:rPr>
      </w:pPr>
    </w:p>
    <w:p w14:paraId="47048CE6" w14:textId="1212344D" w:rsidR="00516CE8" w:rsidRPr="00D737C6" w:rsidRDefault="00516CE8" w:rsidP="00516CE8">
      <w:pPr>
        <w:pStyle w:val="Heading1"/>
        <w:rPr>
          <w:sz w:val="28"/>
          <w:szCs w:val="28"/>
        </w:rPr>
      </w:pPr>
      <w:bookmarkStart w:id="17" w:name="_Toc96774583"/>
      <w:r w:rsidRPr="00D737C6">
        <w:rPr>
          <w:sz w:val="28"/>
          <w:szCs w:val="28"/>
        </w:rPr>
        <w:lastRenderedPageBreak/>
        <w:t xml:space="preserve">4. </w:t>
      </w:r>
      <w:proofErr w:type="spellStart"/>
      <w:r w:rsidRPr="00D737C6">
        <w:rPr>
          <w:sz w:val="28"/>
          <w:szCs w:val="28"/>
        </w:rPr>
        <w:t>Architetcure</w:t>
      </w:r>
      <w:bookmarkEnd w:id="17"/>
      <w:proofErr w:type="spellEnd"/>
    </w:p>
    <w:p w14:paraId="5F6D1E13" w14:textId="59E1781D" w:rsidR="00516CE8" w:rsidRPr="00D737C6" w:rsidRDefault="00516CE8" w:rsidP="00516CE8">
      <w:pPr>
        <w:pStyle w:val="Heading2"/>
        <w:rPr>
          <w:sz w:val="28"/>
          <w:szCs w:val="28"/>
        </w:rPr>
      </w:pPr>
      <w:bookmarkStart w:id="18" w:name="_Toc96774584"/>
      <w:r w:rsidRPr="00D737C6">
        <w:rPr>
          <w:sz w:val="28"/>
          <w:szCs w:val="28"/>
        </w:rPr>
        <w:t xml:space="preserve">4.1 </w:t>
      </w:r>
      <w:proofErr w:type="spellStart"/>
      <w:r w:rsidRPr="00D737C6">
        <w:rPr>
          <w:sz w:val="28"/>
          <w:szCs w:val="28"/>
        </w:rPr>
        <w:t>Behavioral</w:t>
      </w:r>
      <w:proofErr w:type="spellEnd"/>
      <w:r w:rsidRPr="00D737C6">
        <w:rPr>
          <w:sz w:val="28"/>
          <w:szCs w:val="28"/>
        </w:rPr>
        <w:t xml:space="preserve"> diagram</w:t>
      </w:r>
      <w:bookmarkEnd w:id="18"/>
    </w:p>
    <w:p w14:paraId="39C9DAC9" w14:textId="7AA65632" w:rsidR="00516CE8" w:rsidRPr="00D737C6" w:rsidRDefault="00516CE8" w:rsidP="00516CE8">
      <w:pPr>
        <w:pStyle w:val="Heading3"/>
        <w:rPr>
          <w:sz w:val="28"/>
          <w:szCs w:val="28"/>
        </w:rPr>
      </w:pPr>
      <w:bookmarkStart w:id="19" w:name="_Toc96774585"/>
      <w:r w:rsidRPr="00D737C6">
        <w:rPr>
          <w:sz w:val="28"/>
          <w:szCs w:val="28"/>
        </w:rPr>
        <w:t>4.1.1 High level flow chart</w:t>
      </w:r>
      <w:bookmarkEnd w:id="19"/>
      <w:r w:rsidRPr="00D737C6">
        <w:rPr>
          <w:sz w:val="28"/>
          <w:szCs w:val="28"/>
        </w:rPr>
        <w:t xml:space="preserve"> </w:t>
      </w:r>
    </w:p>
    <w:p w14:paraId="09609930" w14:textId="21C6A1F0" w:rsidR="00516CE8" w:rsidRPr="00D737C6" w:rsidRDefault="00516CE8" w:rsidP="00516CE8">
      <w:pPr>
        <w:rPr>
          <w:sz w:val="28"/>
          <w:szCs w:val="28"/>
        </w:rPr>
      </w:pPr>
      <w:r w:rsidRPr="00D737C6">
        <w:rPr>
          <w:noProof/>
          <w:sz w:val="28"/>
          <w:szCs w:val="28"/>
        </w:rPr>
        <w:drawing>
          <wp:inline distT="0" distB="0" distL="0" distR="0" wp14:anchorId="5C3F37D9" wp14:editId="2ACEDC94">
            <wp:extent cx="5731510" cy="32245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589C" w14:textId="6CBB0609" w:rsidR="00516CE8" w:rsidRPr="00D737C6" w:rsidRDefault="00516CE8" w:rsidP="00516CE8">
      <w:pPr>
        <w:pStyle w:val="Heading3"/>
        <w:rPr>
          <w:sz w:val="28"/>
          <w:szCs w:val="28"/>
        </w:rPr>
      </w:pPr>
      <w:bookmarkStart w:id="20" w:name="_Toc96774586"/>
      <w:r w:rsidRPr="00D737C6">
        <w:rPr>
          <w:sz w:val="28"/>
          <w:szCs w:val="28"/>
        </w:rPr>
        <w:t>4.1.1 Low level flow chart</w:t>
      </w:r>
      <w:bookmarkEnd w:id="20"/>
      <w:r w:rsidRPr="00D737C6">
        <w:rPr>
          <w:sz w:val="28"/>
          <w:szCs w:val="28"/>
        </w:rPr>
        <w:t xml:space="preserve"> </w:t>
      </w:r>
    </w:p>
    <w:p w14:paraId="5DE3727E" w14:textId="1FDE7417" w:rsidR="00516CE8" w:rsidRPr="00D737C6" w:rsidRDefault="00516CE8" w:rsidP="00516CE8">
      <w:pPr>
        <w:rPr>
          <w:sz w:val="28"/>
          <w:szCs w:val="28"/>
        </w:rPr>
      </w:pPr>
      <w:r w:rsidRPr="00D737C6">
        <w:rPr>
          <w:noProof/>
          <w:sz w:val="28"/>
          <w:szCs w:val="28"/>
        </w:rPr>
        <w:drawing>
          <wp:inline distT="0" distB="0" distL="0" distR="0" wp14:anchorId="34185C90" wp14:editId="040F9AD8">
            <wp:extent cx="5731510" cy="32219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37EB" w14:textId="77777777" w:rsidR="00381DF3" w:rsidRDefault="00381DF3" w:rsidP="00516CE8">
      <w:pPr>
        <w:pStyle w:val="Heading2"/>
        <w:rPr>
          <w:sz w:val="28"/>
          <w:szCs w:val="28"/>
        </w:rPr>
      </w:pPr>
      <w:bookmarkStart w:id="21" w:name="_Toc96774587"/>
    </w:p>
    <w:p w14:paraId="631E6FC3" w14:textId="77777777" w:rsidR="00381DF3" w:rsidRDefault="00381DF3" w:rsidP="00516CE8">
      <w:pPr>
        <w:pStyle w:val="Heading2"/>
        <w:rPr>
          <w:sz w:val="28"/>
          <w:szCs w:val="28"/>
        </w:rPr>
      </w:pPr>
    </w:p>
    <w:p w14:paraId="3F90EB5B" w14:textId="655E0624" w:rsidR="00516CE8" w:rsidRPr="00D737C6" w:rsidRDefault="00516CE8" w:rsidP="00516CE8">
      <w:pPr>
        <w:pStyle w:val="Heading2"/>
        <w:rPr>
          <w:sz w:val="28"/>
          <w:szCs w:val="28"/>
        </w:rPr>
      </w:pPr>
      <w:r w:rsidRPr="00D737C6">
        <w:rPr>
          <w:sz w:val="28"/>
          <w:szCs w:val="28"/>
        </w:rPr>
        <w:t>4.2 Structural diagram</w:t>
      </w:r>
      <w:bookmarkEnd w:id="21"/>
    </w:p>
    <w:p w14:paraId="11BB3FFA" w14:textId="29D2DF20" w:rsidR="00516CE8" w:rsidRPr="00D737C6" w:rsidRDefault="00516CE8" w:rsidP="00516CE8">
      <w:pPr>
        <w:pStyle w:val="Heading3"/>
        <w:rPr>
          <w:sz w:val="28"/>
          <w:szCs w:val="28"/>
        </w:rPr>
      </w:pPr>
      <w:bookmarkStart w:id="22" w:name="_Toc96774588"/>
      <w:r w:rsidRPr="00D737C6">
        <w:rPr>
          <w:sz w:val="28"/>
          <w:szCs w:val="28"/>
        </w:rPr>
        <w:t>4.1.1 Using case diagram</w:t>
      </w:r>
      <w:bookmarkEnd w:id="22"/>
    </w:p>
    <w:p w14:paraId="19C6A7CB" w14:textId="77777777" w:rsidR="00516CE8" w:rsidRPr="00D737C6" w:rsidRDefault="00516CE8" w:rsidP="00516CE8">
      <w:pPr>
        <w:rPr>
          <w:sz w:val="28"/>
          <w:szCs w:val="28"/>
        </w:rPr>
      </w:pPr>
    </w:p>
    <w:p w14:paraId="51F483C1" w14:textId="7328E841" w:rsidR="00516CE8" w:rsidRDefault="00D737C6" w:rsidP="00516CE8">
      <w:pPr>
        <w:rPr>
          <w:sz w:val="28"/>
          <w:szCs w:val="28"/>
        </w:rPr>
      </w:pPr>
      <w:r w:rsidRPr="00D737C6">
        <w:rPr>
          <w:noProof/>
          <w:sz w:val="28"/>
          <w:szCs w:val="28"/>
        </w:rPr>
        <w:drawing>
          <wp:inline distT="0" distB="0" distL="0" distR="0" wp14:anchorId="1E138FF8" wp14:editId="6227228B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08AB" w14:textId="6588FBCF" w:rsidR="00D737C6" w:rsidRDefault="00D737C6" w:rsidP="00D737C6">
      <w:pPr>
        <w:pStyle w:val="Heading1"/>
      </w:pPr>
      <w:bookmarkStart w:id="23" w:name="_Toc96774589"/>
      <w:r>
        <w:t>5 Applications</w:t>
      </w:r>
      <w:bookmarkEnd w:id="23"/>
    </w:p>
    <w:p w14:paraId="014C1ADB" w14:textId="59C89894" w:rsidR="00D737C6" w:rsidRDefault="00381DF3" w:rsidP="00D737C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1. </w:t>
      </w:r>
      <w:r w:rsidR="00D737C6">
        <w:rPr>
          <w:rFonts w:ascii="Calibri" w:hAnsi="Calibri" w:cs="Calibri"/>
          <w:lang w:val="en"/>
        </w:rPr>
        <w:t>This simple circuit can be used at residential places to ensure better safety.</w:t>
      </w:r>
    </w:p>
    <w:p w14:paraId="5FAEED5E" w14:textId="3873D66A" w:rsidR="00D737C6" w:rsidRDefault="00381DF3" w:rsidP="00D737C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2. </w:t>
      </w:r>
      <w:r w:rsidR="00D737C6">
        <w:rPr>
          <w:rFonts w:ascii="Calibri" w:hAnsi="Calibri" w:cs="Calibri"/>
          <w:lang w:val="en"/>
        </w:rPr>
        <w:t>It can be used at organizations to ensure authorized access to highly secured places.</w:t>
      </w:r>
    </w:p>
    <w:p w14:paraId="7708931A" w14:textId="77777777" w:rsidR="0078591D" w:rsidRDefault="00381DF3" w:rsidP="00D737C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3.</w:t>
      </w:r>
      <w:r w:rsidR="00D737C6">
        <w:rPr>
          <w:rFonts w:ascii="Calibri" w:hAnsi="Calibri" w:cs="Calibri"/>
          <w:lang w:val="en"/>
        </w:rPr>
        <w:t xml:space="preserve"> With a slight modification this Project can be used to control the switching of loads through password</w:t>
      </w:r>
    </w:p>
    <w:p w14:paraId="0167EECC" w14:textId="3D67CE24" w:rsidR="00D737C6" w:rsidRPr="0078591D" w:rsidRDefault="0078591D" w:rsidP="0078591D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4. This project provides  security.</w:t>
      </w:r>
    </w:p>
    <w:sectPr w:rsidR="00D737C6" w:rsidRPr="007859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ABeeZee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7B5"/>
    <w:rsid w:val="000A0E94"/>
    <w:rsid w:val="002403F0"/>
    <w:rsid w:val="00381DF3"/>
    <w:rsid w:val="00516CE8"/>
    <w:rsid w:val="00584780"/>
    <w:rsid w:val="0078591D"/>
    <w:rsid w:val="007C0ADD"/>
    <w:rsid w:val="00B23B3A"/>
    <w:rsid w:val="00B407B5"/>
    <w:rsid w:val="00B43E4A"/>
    <w:rsid w:val="00D737C6"/>
    <w:rsid w:val="00EC6B77"/>
    <w:rsid w:val="00F1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271E7"/>
  <w15:chartTrackingRefBased/>
  <w15:docId w15:val="{03F0F71E-2E6D-4846-A445-0C4E5AB9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6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07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407B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07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07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07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146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C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81D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B355-A420-4359-ACBC-C2005B54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fe18bec270</dc:creator>
  <cp:keywords/>
  <dc:description/>
  <cp:lastModifiedBy>01fe18bec270</cp:lastModifiedBy>
  <cp:revision>3</cp:revision>
  <dcterms:created xsi:type="dcterms:W3CDTF">2022-02-26T06:21:00Z</dcterms:created>
  <dcterms:modified xsi:type="dcterms:W3CDTF">2022-02-26T08:40:00Z</dcterms:modified>
</cp:coreProperties>
</file>